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D390B80" w:rsidR="00716704" w:rsidRPr="00602352" w:rsidRDefault="007B3621" w:rsidP="007B3621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7B3621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ձեռքբերման</w:t>
      </w:r>
      <w:r w:rsidRPr="007B3621">
        <w:rPr>
          <w:rFonts w:ascii="Calibri" w:hAnsi="Calibri" w:cs="Calibri"/>
          <w:i/>
          <w:lang w:val="hy-AM"/>
        </w:rPr>
        <w:t> </w:t>
      </w:r>
      <w:r w:rsidRPr="007B3621">
        <w:rPr>
          <w:rFonts w:ascii="GHEA Grapalat" w:hAnsi="GHEA Grapalat" w:cs="Sylfaen"/>
          <w:i/>
          <w:lang w:val="hy-AM"/>
        </w:rPr>
        <w:t xml:space="preserve">նպատակով «ԱԲՀ-ԳՀԱՇՁԲ-25/102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0AD01E0C" w:rsidR="004C6E7E" w:rsidRPr="009438E6" w:rsidRDefault="00716704" w:rsidP="007B3621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7B3621">
        <w:rPr>
          <w:rFonts w:ascii="GHEA Grapalat" w:hAnsi="GHEA Grapalat" w:cs="Sylfaen"/>
          <w:i/>
          <w:lang w:val="hy-AM"/>
        </w:rPr>
        <w:t>ABH-GhAshDzB-25/102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7B3621" w:rsidRPr="007B3621">
        <w:rPr>
          <w:rFonts w:ascii="GHEA Grapalat" w:hAnsi="GHEA Grapalat" w:cs="Sylfaen"/>
          <w:i/>
          <w:lang w:val="hy-AM"/>
        </w:rPr>
        <w:t>п</w:t>
      </w:r>
      <w:r w:rsidR="007B3621" w:rsidRPr="007B3621">
        <w:rPr>
          <w:rFonts w:ascii="GHEA Grapalat" w:hAnsi="GHEA Grapalat" w:cs="Sylfaen" w:hint="eastAsia"/>
          <w:i/>
          <w:lang w:val="hy-AM"/>
        </w:rPr>
        <w:t>риобретени</w:t>
      </w:r>
      <w:r w:rsidR="007B3621" w:rsidRPr="007B3621">
        <w:rPr>
          <w:rFonts w:ascii="GHEA Grapalat" w:hAnsi="GHEA Grapalat" w:cs="Sylfaen"/>
          <w:i/>
          <w:lang w:val="hy-AM"/>
        </w:rPr>
        <w:t>е работ по строительству газопровода среднего давления в 6-м квартале 3-го массива села Птгни общины Абовян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393"/>
        <w:gridCol w:w="576"/>
        <w:gridCol w:w="1418"/>
      </w:tblGrid>
      <w:tr w:rsidR="0022631D" w:rsidRPr="00A63F0D" w14:paraId="3BCB0F4A" w14:textId="77777777" w:rsidTr="007A3E53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10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7A3E53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A3E53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A3E53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F2416" w14:paraId="6CB0AC86" w14:textId="77777777" w:rsidTr="007A3E53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7A3E53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</w:pPr>
            <w:r w:rsidRPr="007A3E53"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B65C097" w:rsidR="00602352" w:rsidRPr="007A3E53" w:rsidRDefault="007A3E53" w:rsidP="007A3E5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en-US"/>
              </w:rPr>
            </w:pPr>
            <w:r w:rsidRPr="007A3E53">
              <w:rPr>
                <w:rFonts w:ascii="GHEA Grapalat" w:hAnsi="GHEA Grapalat" w:cs="Sylfaen"/>
                <w:i/>
                <w:lang w:val="hy-AM"/>
              </w:rPr>
              <w:t>Աբովյան համայնքի Պտղնի գյուղի 3-րդ զանգվածի 6-րդ թաղամասում միջին ճնշման գազատարի խողովակի կառուցման աշխատանքներ</w:t>
            </w:r>
            <w:r w:rsidRPr="007A3E53"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>п</w:t>
            </w:r>
            <w:r w:rsidRPr="007A3E53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 xml:space="preserve">е работ по строительству газопровода среднего давления в 6-м квартале 3-го массива села Птгни общины Абовян для нужд общины 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lastRenderedPageBreak/>
              <w:t>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7A3E53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3E53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7A3E53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7A3E53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7A3E53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7A3E53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3AA9485" w:rsidR="00207B08" w:rsidRPr="007A3E53" w:rsidRDefault="006F241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2 12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C3A1DB" w:rsidR="00207B08" w:rsidRPr="007A3E53" w:rsidRDefault="006F241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2 120</w:t>
            </w:r>
            <w:bookmarkStart w:id="0" w:name="_GoBack"/>
            <w:bookmarkEnd w:id="0"/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499A250A" w:rsidR="00114640" w:rsidRPr="007A3E53" w:rsidRDefault="007A3E53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7A3E53">
              <w:rPr>
                <w:rFonts w:ascii="GHEA Grapalat" w:hAnsi="GHEA Grapalat" w:cs="Sylfaen"/>
                <w:i/>
                <w:lang w:val="hy-AM"/>
              </w:rPr>
              <w:t>Աբովյան համայնքի Պտղնի գյուղի 3-րդ զանգվածի 6-րդ թաղամասում միջին ճնշման գազատարի խողովակի կառուցման աշխատանքներ</w:t>
            </w:r>
            <w:r w:rsidRPr="007A3E53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>п</w:t>
            </w:r>
            <w:r w:rsidRPr="007A3E53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>е работ по строительству газопровода среднего давления в 6-м квартале 3-го массива села Птгни общины Абовян для нужд общины Абовян</w:t>
            </w:r>
          </w:p>
        </w:tc>
        <w:tc>
          <w:tcPr>
            <w:tcW w:w="19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98BD5B6" w:rsidR="00207B08" w:rsidRPr="007A3E53" w:rsidRDefault="007A3E53" w:rsidP="007A3E5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7A3E5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Պտղնի գյուղի 3-րդ զանգվածի 6-րդ թաղամասում միջին ճնշման գազատարի խողովակի կառուցման աշխատանքներ, приобретение работ по строительству газопровода среднего давления в 6-м квартале 3-го массива села Птгни общины Абовян для нужд общины Абовян</w:t>
            </w:r>
          </w:p>
        </w:tc>
      </w:tr>
      <w:tr w:rsidR="009D12FD" w:rsidRPr="006F2416" w14:paraId="4B8BC031" w14:textId="77777777" w:rsidTr="007A3E53">
        <w:trPr>
          <w:trHeight w:val="169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6F2416" w14:paraId="24C3B0CB" w14:textId="77777777" w:rsidTr="007A3E53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5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6F2416" w14:paraId="075EEA57" w14:textId="77777777" w:rsidTr="007A3E53">
        <w:trPr>
          <w:trHeight w:val="196"/>
        </w:trPr>
        <w:tc>
          <w:tcPr>
            <w:tcW w:w="107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6E7B53" w:rsidR="009D12FD" w:rsidRPr="00A63F0D" w:rsidRDefault="00BA0298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4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C87AB1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7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7A3E53">
        <w:trPr>
          <w:trHeight w:val="54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2416" w14:paraId="10DC4861" w14:textId="77777777" w:rsidTr="007A3E53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7A3E53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884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C87AB1" w14:paraId="4DA511EC" w14:textId="77777777" w:rsidTr="007A3E53">
        <w:trPr>
          <w:trHeight w:val="83"/>
        </w:trPr>
        <w:tc>
          <w:tcPr>
            <w:tcW w:w="10740" w:type="dxa"/>
            <w:gridSpan w:val="28"/>
            <w:shd w:val="clear" w:color="auto" w:fill="auto"/>
            <w:vAlign w:val="center"/>
          </w:tcPr>
          <w:p w14:paraId="6ABF72D4" w14:textId="61193BCC" w:rsidR="00B11978" w:rsidRPr="00A63F0D" w:rsidRDefault="00A32FAD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7A3E53">
              <w:rPr>
                <w:rFonts w:ascii="GHEA Grapalat" w:hAnsi="GHEA Grapalat" w:cs="Sylfaen"/>
                <w:i/>
                <w:lang w:val="hy-AM"/>
              </w:rPr>
              <w:t>Աբովյան համայնքի Պտղնի գյուղի 3-րդ զանգվածի 6-րդ թաղամասում միջին ճնշման գազատարի խողովակի կառուցման աշխատանքներ</w:t>
            </w:r>
            <w:r w:rsidRPr="007A3E53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>п</w:t>
            </w:r>
            <w:r w:rsidRPr="007A3E53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7A3E53">
              <w:rPr>
                <w:rFonts w:ascii="GHEA Grapalat" w:hAnsi="GHEA Grapalat" w:cs="Sylfaen"/>
                <w:i/>
                <w:lang w:val="hy-AM"/>
              </w:rPr>
              <w:t>е работ по строительству газопровода среднего давления в 6-м квартале 3-го массива села Птгни общины Абовян для нужд общины Абовян</w:t>
            </w:r>
          </w:p>
        </w:tc>
      </w:tr>
      <w:tr w:rsidR="00A32FAD" w:rsidRPr="00A63F0D" w14:paraId="50825522" w14:textId="77777777" w:rsidTr="007A3E53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55351016" w:rsidR="00A32FAD" w:rsidRPr="00A63F0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7FC7A710" w:rsidR="00A32FAD" w:rsidRPr="00A32FAD" w:rsidRDefault="00A32FAD" w:rsidP="00A32F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Մատեսա</w:t>
            </w:r>
            <w:proofErr w:type="spellEnd"/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671A1C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ООО «</w:t>
            </w:r>
            <w:proofErr w:type="spellStart"/>
            <w:r w:rsidRPr="00671A1C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Матеса</w:t>
            </w:r>
            <w:proofErr w:type="spellEnd"/>
            <w:r w:rsidRPr="00671A1C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5A62A612" w:rsidR="00A32FAD" w:rsidRPr="00A63F0D" w:rsidRDefault="00A32FAD" w:rsidP="00A32F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3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8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649CCC22" w:rsidR="00A32FAD" w:rsidRPr="00A63F0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560 000</w:t>
            </w:r>
          </w:p>
        </w:tc>
        <w:tc>
          <w:tcPr>
            <w:tcW w:w="2884" w:type="dxa"/>
            <w:gridSpan w:val="6"/>
            <w:shd w:val="clear" w:color="auto" w:fill="auto"/>
            <w:vAlign w:val="center"/>
          </w:tcPr>
          <w:p w14:paraId="1F59BBB2" w14:textId="123728B7" w:rsidR="00A32FAD" w:rsidRPr="00A63F0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4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0 000</w:t>
            </w:r>
          </w:p>
        </w:tc>
      </w:tr>
      <w:tr w:rsidR="00A32FAD" w:rsidRPr="00A63F0D" w14:paraId="66BEF813" w14:textId="77777777" w:rsidTr="007A3E53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F364290" w14:textId="6921AB40" w:rsidR="00A32FAD" w:rsidRPr="000E0645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6FA47749" w14:textId="3A930C02" w:rsidR="00A32FAD" w:rsidRPr="00A32FAD" w:rsidRDefault="00A32FAD" w:rsidP="00A32F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A32FAD">
              <w:rPr>
                <w:rFonts w:ascii="GHEA Grapalat" w:hAnsi="GHEA Grapalat"/>
                <w:i/>
                <w:sz w:val="22"/>
                <w:szCs w:val="22"/>
                <w:lang w:val="hy-AM"/>
              </w:rPr>
              <w:t>Գազշին ՄՁ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A32FAD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A32FAD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Газшин МДЗ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38117B8" w14:textId="4726806D" w:rsidR="00A32FAD" w:rsidRDefault="00A32FAD" w:rsidP="00A32F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3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608 3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A77AC68" w14:textId="2B19B44F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7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721 660</w:t>
            </w:r>
          </w:p>
        </w:tc>
        <w:tc>
          <w:tcPr>
            <w:tcW w:w="2884" w:type="dxa"/>
            <w:gridSpan w:val="6"/>
            <w:shd w:val="clear" w:color="auto" w:fill="auto"/>
            <w:vAlign w:val="center"/>
          </w:tcPr>
          <w:p w14:paraId="3C1E0552" w14:textId="142704F5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46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29 960</w:t>
            </w:r>
          </w:p>
        </w:tc>
      </w:tr>
      <w:tr w:rsidR="00A32FAD" w:rsidRPr="00A63F0D" w14:paraId="6609BFB4" w14:textId="77777777" w:rsidTr="007A3E53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D58D589" w14:textId="37F5DEB5" w:rsidR="00A32FAD" w:rsidRPr="000E0645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ru-RU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3404CBAD" w14:textId="0B7FA647" w:rsidR="00A32FAD" w:rsidRPr="00A32FAD" w:rsidRDefault="00A32FAD" w:rsidP="00A32FA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A32FAD">
              <w:rPr>
                <w:rFonts w:ascii="GHEA Grapalat" w:hAnsi="GHEA Grapalat"/>
                <w:i/>
                <w:sz w:val="22"/>
                <w:szCs w:val="22"/>
                <w:lang w:val="hy-AM"/>
              </w:rPr>
              <w:t>Պրեմիում Շին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A32FAD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A32FAD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Премиум 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37067CB2" w14:textId="7AB9481E" w:rsidR="00A32FAD" w:rsidRDefault="00A32FAD" w:rsidP="00A32FAD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4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EEA9222" w14:textId="31109C9D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  <w:tc>
          <w:tcPr>
            <w:tcW w:w="2884" w:type="dxa"/>
            <w:gridSpan w:val="6"/>
            <w:shd w:val="clear" w:color="auto" w:fill="auto"/>
            <w:vAlign w:val="center"/>
          </w:tcPr>
          <w:p w14:paraId="57F4D12E" w14:textId="6554F44C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4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000 000</w:t>
            </w:r>
          </w:p>
        </w:tc>
      </w:tr>
      <w:tr w:rsidR="009D12FD" w:rsidRPr="00A63F0D" w14:paraId="700CD07F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6F2416" w14:paraId="521126E1" w14:textId="77777777" w:rsidTr="007A3E53">
        <w:trPr>
          <w:trHeight w:val="527"/>
        </w:trPr>
        <w:tc>
          <w:tcPr>
            <w:tcW w:w="1074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6F2416" w14:paraId="552679BF" w14:textId="77777777" w:rsidTr="007A3E53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64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7A3E53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A32FAD" w:rsidRPr="00A63F0D" w14:paraId="0477C95F" w14:textId="77777777" w:rsidTr="007A3E53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6F4AA8E1" w:rsidR="00A32FAD" w:rsidRPr="00A63F0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1E3DB1A2" w:rsidR="00A32FAD" w:rsidRPr="00791A5E" w:rsidRDefault="00A32FAD" w:rsidP="00A32FAD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3FD44AED" w:rsidR="00A32FAD" w:rsidRPr="00A40CD7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4E4B2CFB" w:rsidR="00A32FAD" w:rsidRPr="00A40CD7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35096C94" w:rsidR="00A32FAD" w:rsidRPr="00BA7FBC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459749F9" w:rsidR="00A32FAD" w:rsidRPr="00A40CD7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32FAD" w:rsidRPr="00A32FAD" w14:paraId="754CA0B9" w14:textId="77777777" w:rsidTr="007A3E53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2586B" w14:textId="57FDB7FD" w:rsidR="00A32FAD" w:rsidRP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6DA1C" w14:textId="3B883948" w:rsidR="00A32FAD" w:rsidRDefault="00A32FAD" w:rsidP="00A32FA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CA4AD2" w14:textId="3859968D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A554CC" w14:textId="49E9F896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B2EF45" w14:textId="000243C6" w:rsidR="00A32FAD" w:rsidRP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92301E" w14:textId="6D79A9B8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A32FAD" w:rsidRPr="00A32FAD" w14:paraId="62987338" w14:textId="77777777" w:rsidTr="007A3E53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0A184" w14:textId="494D5F9B" w:rsidR="00A32FAD" w:rsidRP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12B61" w14:textId="740A46DC" w:rsidR="00A32FAD" w:rsidRDefault="00A32FAD" w:rsidP="00A32FA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6A0DB2" w14:textId="5FF15F82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9C16E4" w14:textId="2FF25DB9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270FA2" w14:textId="71EEB3EE" w:rsidR="00A32FAD" w:rsidRP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8F756B" w14:textId="6F70F3FF" w:rsidR="00A32FAD" w:rsidRDefault="00A32FAD" w:rsidP="00A32F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D12FD" w:rsidRPr="006F2416" w14:paraId="522ACAFB" w14:textId="77777777" w:rsidTr="007A3E53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647" w:type="dxa"/>
            <w:gridSpan w:val="25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6F2416" w14:paraId="617248CD" w14:textId="77777777" w:rsidTr="007A3E53">
        <w:trPr>
          <w:trHeight w:val="289"/>
        </w:trPr>
        <w:tc>
          <w:tcPr>
            <w:tcW w:w="107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7A3E53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60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9176F7" w:rsidR="009D12FD" w:rsidRPr="00A63F0D" w:rsidRDefault="0000212A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C87AB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5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6F2416" w14:paraId="71BEA872" w14:textId="77777777" w:rsidTr="007A3E53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4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7A3E53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8F6A1A" w:rsidR="009D12FD" w:rsidRPr="003B476A" w:rsidRDefault="0000212A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34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838A922" w:rsidR="009D12FD" w:rsidRPr="003B476A" w:rsidRDefault="0000212A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6F2416" w14:paraId="2254FA5C" w14:textId="77777777" w:rsidTr="007A3E53">
        <w:trPr>
          <w:trHeight w:val="344"/>
        </w:trPr>
        <w:tc>
          <w:tcPr>
            <w:tcW w:w="1074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C6A29F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00212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1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00212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8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7A3E53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60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A44831" w:rsidR="009D12FD" w:rsidRPr="00A63F0D" w:rsidRDefault="00AE69E1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9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7A3E53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60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5E4F349" w:rsidR="009D12FD" w:rsidRPr="00A63F0D" w:rsidRDefault="00AE69E1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3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9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A74406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7A3E53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647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7A3E53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407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7A3E53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407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C076A6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C076A6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6E251240" w:rsidR="006E6F6D" w:rsidRPr="002A13F3" w:rsidRDefault="00AE69E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i/>
              </w:rPr>
              <w:t>Մատեսա</w:t>
            </w:r>
            <w:proofErr w:type="spellEnd"/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671A1C">
              <w:rPr>
                <w:rFonts w:ascii="GHEA Grapalat" w:hAnsi="GHEA Grapalat"/>
                <w:bCs/>
                <w:i/>
                <w:color w:val="000000"/>
              </w:rPr>
              <w:t>ООО «</w:t>
            </w:r>
            <w:proofErr w:type="spellStart"/>
            <w:r w:rsidRPr="00671A1C">
              <w:rPr>
                <w:rFonts w:ascii="GHEA Grapalat" w:hAnsi="GHEA Grapalat"/>
                <w:bCs/>
                <w:i/>
                <w:color w:val="000000"/>
              </w:rPr>
              <w:t>Матеса</w:t>
            </w:r>
            <w:proofErr w:type="spellEnd"/>
            <w:r w:rsidRPr="00671A1C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139DF6D7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AE69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102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359E836E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AE69E1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102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3545C2B9" w:rsidR="006E6F6D" w:rsidRPr="000C33CF" w:rsidRDefault="00AE69E1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3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9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05287AB4" w:rsidR="006E6F6D" w:rsidRPr="00526611" w:rsidRDefault="00F17E4D" w:rsidP="00F17E4D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 w:rsidRPr="001801E5"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1801E5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1801E5">
              <w:rPr>
                <w:rFonts w:ascii="GHEA Grapalat" w:hAnsi="GHEA Grapalat"/>
                <w:i/>
              </w:rPr>
              <w:t>կողմից</w:t>
            </w:r>
            <w:proofErr w:type="spellEnd"/>
            <w:r w:rsidRPr="001801E5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1801E5">
              <w:rPr>
                <w:rFonts w:ascii="GHEA Grapalat" w:hAnsi="GHEA Grapalat"/>
                <w:i/>
              </w:rPr>
              <w:t>գրավոր</w:t>
            </w:r>
            <w:proofErr w:type="spellEnd"/>
            <w:r w:rsidRPr="001801E5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1801E5"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1801E5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 w:rsidRPr="001801E5">
              <w:rPr>
                <w:rFonts w:ascii="GHEA Grapalat" w:hAnsi="GHEA Grapalat"/>
                <w:i/>
              </w:rPr>
              <w:t>օրվանից</w:t>
            </w:r>
            <w:proofErr w:type="spellEnd"/>
            <w:r w:rsidRPr="001801E5">
              <w:rPr>
                <w:rFonts w:ascii="GHEA Grapalat" w:hAnsi="GHEA Grapalat"/>
                <w:i/>
                <w:lang w:val="pt-BR"/>
              </w:rPr>
              <w:t xml:space="preserve"> 101</w:t>
            </w:r>
            <w:r w:rsidRPr="001801E5">
              <w:rPr>
                <w:rFonts w:ascii="GHEA Grapalat" w:hAnsi="GHEA Grapalat"/>
                <w:i/>
                <w:lang w:val="hy-AM"/>
              </w:rPr>
              <w:t xml:space="preserve">-րդ օրացուցային օրը </w:t>
            </w:r>
            <w:proofErr w:type="spellStart"/>
            <w:r w:rsidRPr="00F17E4D">
              <w:rPr>
                <w:rFonts w:ascii="GHEA Grapalat" w:hAnsi="GHEA Grapalat"/>
                <w:i/>
              </w:rPr>
              <w:t>ներառյալ</w:t>
            </w:r>
            <w:proofErr w:type="spellEnd"/>
            <w:r w:rsidR="00526611" w:rsidRPr="00F17E4D">
              <w:rPr>
                <w:rFonts w:ascii="GHEA Grapalat" w:hAnsi="GHEA Grapalat"/>
                <w:i/>
                <w:lang w:val="af-ZA"/>
              </w:rPr>
              <w:t xml:space="preserve">: </w:t>
            </w:r>
            <w:r w:rsidR="00526611" w:rsidRPr="00F17E4D">
              <w:rPr>
                <w:rFonts w:ascii="GHEA Grapalat" w:hAnsi="GHEA Grapalat"/>
                <w:i/>
                <w:lang w:val="af-ZA"/>
              </w:rPr>
              <w:br/>
            </w:r>
            <w:r w:rsidRPr="00F17E4D">
              <w:rPr>
                <w:rFonts w:ascii="GHEA Grapalat" w:hAnsi="GHEA Grapalat"/>
                <w:i/>
                <w:lang w:val="af-ZA"/>
              </w:rPr>
              <w:t>101-й календарный день с даты письменного уведомления Заказчик</w:t>
            </w:r>
            <w:r w:rsidRPr="00F17E4D">
              <w:rPr>
                <w:rFonts w:ascii="GHEA Grapalat" w:hAnsi="GHEA Grapalat" w:hint="eastAsia"/>
                <w:i/>
                <w:lang w:val="af-ZA"/>
              </w:rPr>
              <w:t>а</w:t>
            </w:r>
            <w:r w:rsidRPr="00F17E4D">
              <w:rPr>
                <w:rFonts w:ascii="GHEA Grapalat" w:hAnsi="GHEA Grapalat"/>
                <w:i/>
                <w:lang w:val="af-ZA"/>
              </w:rPr>
              <w:t xml:space="preserve"> включительно</w:t>
            </w:r>
            <w:r w:rsidR="00526611" w:rsidRPr="00F17E4D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989" w:type="dxa"/>
            <w:gridSpan w:val="6"/>
            <w:shd w:val="clear" w:color="auto" w:fill="auto"/>
            <w:vAlign w:val="center"/>
          </w:tcPr>
          <w:p w14:paraId="540F0BC7" w14:textId="1F488D47" w:rsidR="006E6F6D" w:rsidRPr="00814576" w:rsidRDefault="002F4612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4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3A549" w14:textId="4198FE8B" w:rsidR="006E6F6D" w:rsidRPr="00A63F0D" w:rsidRDefault="002F4612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45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  <w:lang w:val="ru-RU"/>
              </w:rPr>
              <w:t>360 000</w:t>
            </w:r>
          </w:p>
        </w:tc>
      </w:tr>
      <w:tr w:rsidR="006E6F6D" w:rsidRPr="006F2416" w14:paraId="41E4ED39" w14:textId="77777777" w:rsidTr="007A3E53">
        <w:trPr>
          <w:trHeight w:val="150"/>
        </w:trPr>
        <w:tc>
          <w:tcPr>
            <w:tcW w:w="10740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6F2416" w14:paraId="1F657639" w14:textId="77777777" w:rsidTr="007A3E53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F1867" w14:paraId="20BC55B9" w14:textId="77777777" w:rsidTr="007A3E53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CFC4755" w:rsidR="00150D1B" w:rsidRPr="009F5A2D" w:rsidRDefault="00AF1867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i/>
              </w:rPr>
              <w:t>Մատեսա</w:t>
            </w:r>
            <w:proofErr w:type="spellEnd"/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>
              <w:rPr>
                <w:rFonts w:ascii="GHEA Grapalat" w:hAnsi="GHEA Grapalat"/>
                <w:i/>
              </w:rPr>
              <w:t xml:space="preserve">, </w:t>
            </w:r>
            <w:r w:rsidRPr="00671A1C">
              <w:rPr>
                <w:rFonts w:ascii="GHEA Grapalat" w:hAnsi="GHEA Grapalat"/>
                <w:bCs/>
                <w:i/>
                <w:color w:val="000000"/>
              </w:rPr>
              <w:t>ООО «</w:t>
            </w:r>
            <w:proofErr w:type="spellStart"/>
            <w:r w:rsidRPr="00671A1C">
              <w:rPr>
                <w:rFonts w:ascii="GHEA Grapalat" w:hAnsi="GHEA Grapalat"/>
                <w:bCs/>
                <w:i/>
                <w:color w:val="000000"/>
              </w:rPr>
              <w:t>Матеса</w:t>
            </w:r>
            <w:proofErr w:type="spellEnd"/>
            <w:r w:rsidRPr="00671A1C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C2E1D58" w:rsidR="00150D1B" w:rsidRPr="002A13F3" w:rsidRDefault="00AF1867" w:rsidP="002A13F3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ՀՀ</w:t>
            </w:r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Արարատի</w:t>
            </w:r>
            <w:proofErr w:type="spellEnd"/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մարզ</w:t>
            </w:r>
            <w:proofErr w:type="spellEnd"/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, </w:t>
            </w:r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գ</w:t>
            </w:r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Շահումյան</w:t>
            </w:r>
            <w:proofErr w:type="spellEnd"/>
            <w:r w:rsidR="002A13F3"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>,</w:t>
            </w:r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Վ</w:t>
            </w:r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Հակոբյան</w:t>
            </w:r>
            <w:proofErr w:type="spellEnd"/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t xml:space="preserve">, Араратская </w:t>
            </w:r>
            <w:r w:rsidRPr="006F2416">
              <w:rPr>
                <w:rFonts w:ascii="GHEA Grapalat" w:eastAsia="Calibri" w:hAnsi="GHEA Grapalat" w:cs="Times New Roman"/>
                <w:i/>
                <w:sz w:val="22"/>
                <w:szCs w:val="22"/>
                <w:lang w:eastAsia="en-US"/>
              </w:rPr>
              <w:lastRenderedPageBreak/>
              <w:t xml:space="preserve">область Республики Армения, село Шаумян, ул. </w:t>
            </w:r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В. Акопяна 64</w:t>
            </w:r>
            <w:r w:rsidR="002A13F3"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 xml:space="preserve"> </w:t>
            </w:r>
            <w:r w:rsidRPr="00AF1867">
              <w:rPr>
                <w:rFonts w:ascii="GHEA Grapalat" w:eastAsia="Calibri" w:hAnsi="GHEA Grapalat" w:cs="Times New Roman"/>
                <w:i/>
                <w:sz w:val="22"/>
                <w:szCs w:val="22"/>
                <w:lang w:val="en-US" w:eastAsia="en-US"/>
              </w:rPr>
              <w:t>093-93-73-00, 093-32-52-59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111C47EA" w:rsidR="00150D1B" w:rsidRPr="00AF1867" w:rsidRDefault="00AF1867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E420A2">
              <w:rPr>
                <w:rFonts w:ascii="GHEA Grapalat" w:hAnsi="GHEA Grapalat"/>
                <w:i/>
                <w:lang w:val="hy-AM"/>
              </w:rPr>
              <w:t>matesa-ltd@mail.ru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79273F" w:rsidR="00150D1B" w:rsidRPr="00AF1867" w:rsidRDefault="00150D1B" w:rsidP="00AF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AF186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20013336528000</w:t>
            </w:r>
          </w:p>
        </w:tc>
        <w:tc>
          <w:tcPr>
            <w:tcW w:w="23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62B6922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AF186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4220052</w:t>
            </w:r>
          </w:p>
        </w:tc>
      </w:tr>
      <w:tr w:rsidR="006E6F6D" w:rsidRPr="00AF1867" w14:paraId="496A046D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F2416" w14:paraId="3863A00B" w14:textId="77777777" w:rsidTr="007A3E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24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6F2416" w14:paraId="485BF528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F2416" w14:paraId="7DB42300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6F2416" w14:paraId="3CC8B38C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6F2416" w14:paraId="5484FA73" w14:textId="77777777" w:rsidTr="007A3E53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24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5A7FED5D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40B30E88" w14:textId="77777777" w:rsidTr="007A3E53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24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541BD7F7" w14:textId="77777777" w:rsidTr="007A3E53">
        <w:trPr>
          <w:trHeight w:val="288"/>
        </w:trPr>
        <w:tc>
          <w:tcPr>
            <w:tcW w:w="1074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4DE14D25" w14:textId="77777777" w:rsidTr="007A3E53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24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1DAD5D5C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6F2416" w14:paraId="5F667D89" w14:textId="77777777" w:rsidTr="007A3E53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24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6F2416" w14:paraId="406B68D6" w14:textId="77777777" w:rsidTr="007A3E53">
        <w:trPr>
          <w:trHeight w:val="288"/>
        </w:trPr>
        <w:tc>
          <w:tcPr>
            <w:tcW w:w="10740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6F2416" w14:paraId="1A2BD291" w14:textId="77777777" w:rsidTr="007A3E53">
        <w:trPr>
          <w:trHeight w:val="227"/>
        </w:trPr>
        <w:tc>
          <w:tcPr>
            <w:tcW w:w="10740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6F2416" w14:paraId="002AF1AD" w14:textId="77777777" w:rsidTr="007A3E53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3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7A3E53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395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B664" w14:textId="77777777" w:rsidR="00E13812" w:rsidRDefault="00E13812" w:rsidP="0022631D">
      <w:pPr>
        <w:spacing w:before="0" w:after="0"/>
      </w:pPr>
      <w:r>
        <w:separator/>
      </w:r>
    </w:p>
  </w:endnote>
  <w:endnote w:type="continuationSeparator" w:id="0">
    <w:p w14:paraId="1EED0B82" w14:textId="77777777" w:rsidR="00E13812" w:rsidRDefault="00E138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BC50" w14:textId="77777777" w:rsidR="00E13812" w:rsidRDefault="00E13812" w:rsidP="0022631D">
      <w:pPr>
        <w:spacing w:before="0" w:after="0"/>
      </w:pPr>
      <w:r>
        <w:separator/>
      </w:r>
    </w:p>
  </w:footnote>
  <w:footnote w:type="continuationSeparator" w:id="0">
    <w:p w14:paraId="65523CA8" w14:textId="77777777" w:rsidR="00E13812" w:rsidRDefault="00E13812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12A"/>
    <w:rsid w:val="00004BC5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D3DA8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374B6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E6F"/>
    <w:rsid w:val="002F16CC"/>
    <w:rsid w:val="002F1FEB"/>
    <w:rsid w:val="002F4612"/>
    <w:rsid w:val="002F6609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25597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0F0A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E0701"/>
    <w:rsid w:val="006E0D92"/>
    <w:rsid w:val="006E1A83"/>
    <w:rsid w:val="006E6F6D"/>
    <w:rsid w:val="006F2416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2C02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3E53"/>
    <w:rsid w:val="007A5E73"/>
    <w:rsid w:val="007B050B"/>
    <w:rsid w:val="007B3092"/>
    <w:rsid w:val="007B3621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2A0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1E4A"/>
    <w:rsid w:val="009A5102"/>
    <w:rsid w:val="009B023C"/>
    <w:rsid w:val="009C597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32FAD"/>
    <w:rsid w:val="00A40CD7"/>
    <w:rsid w:val="00A5017F"/>
    <w:rsid w:val="00A5381E"/>
    <w:rsid w:val="00A57DE8"/>
    <w:rsid w:val="00A62347"/>
    <w:rsid w:val="00A63F0D"/>
    <w:rsid w:val="00A74406"/>
    <w:rsid w:val="00A7507A"/>
    <w:rsid w:val="00A75B2F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E69E1"/>
    <w:rsid w:val="00AE7B9F"/>
    <w:rsid w:val="00AF1867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298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4700"/>
    <w:rsid w:val="00BD743F"/>
    <w:rsid w:val="00BE4632"/>
    <w:rsid w:val="00BF1465"/>
    <w:rsid w:val="00BF4745"/>
    <w:rsid w:val="00C018EA"/>
    <w:rsid w:val="00C01997"/>
    <w:rsid w:val="00C04944"/>
    <w:rsid w:val="00C04F32"/>
    <w:rsid w:val="00C076A6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DBC"/>
    <w:rsid w:val="00D8411E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13812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7E4D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552"/>
    <w:rsid w:val="00F6673B"/>
    <w:rsid w:val="00F71061"/>
    <w:rsid w:val="00F73E85"/>
    <w:rsid w:val="00F74F1A"/>
    <w:rsid w:val="00F77AAD"/>
    <w:rsid w:val="00F851B5"/>
    <w:rsid w:val="00F916C4"/>
    <w:rsid w:val="00F91F99"/>
    <w:rsid w:val="00FA4FC6"/>
    <w:rsid w:val="00FA586A"/>
    <w:rsid w:val="00FB097B"/>
    <w:rsid w:val="00FB132C"/>
    <w:rsid w:val="00FB1BFC"/>
    <w:rsid w:val="00FB29D4"/>
    <w:rsid w:val="00FB406E"/>
    <w:rsid w:val="00FB415A"/>
    <w:rsid w:val="00FB4616"/>
    <w:rsid w:val="00FC11DF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ACE7-F620-4B4C-8EF3-858CA4F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04</cp:revision>
  <cp:lastPrinted>2023-04-25T07:21:00Z</cp:lastPrinted>
  <dcterms:created xsi:type="dcterms:W3CDTF">2021-06-28T12:08:00Z</dcterms:created>
  <dcterms:modified xsi:type="dcterms:W3CDTF">2025-09-04T07:22:00Z</dcterms:modified>
</cp:coreProperties>
</file>